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Default="006814F1">
      <w:pPr>
        <w:jc w:val="center"/>
        <w:rPr>
          <w:rFonts w:hint="eastAsia"/>
          <w:sz w:val="32"/>
        </w:rPr>
      </w:pPr>
      <w:bookmarkStart w:id="0" w:name="_GoBack"/>
      <w:bookmarkEnd w:id="0"/>
      <w:r w:rsidRPr="00E7035E">
        <w:rPr>
          <w:rFonts w:hint="eastAsia"/>
          <w:spacing w:val="18"/>
          <w:kern w:val="0"/>
          <w:sz w:val="32"/>
          <w:fitText w:val="3520" w:id="1642791424"/>
        </w:rPr>
        <w:t>浄化槽清掃業者一覧</w:t>
      </w:r>
      <w:r w:rsidRPr="00E7035E">
        <w:rPr>
          <w:rFonts w:hint="eastAsia"/>
          <w:spacing w:val="-1"/>
          <w:kern w:val="0"/>
          <w:sz w:val="32"/>
          <w:fitText w:val="3520" w:id="1642791424"/>
        </w:rPr>
        <w:t>表</w:t>
      </w:r>
    </w:p>
    <w:p w:rsidR="006814F1" w:rsidRDefault="006814F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415"/>
      </w:tblGrid>
      <w:tr w:rsidR="006814F1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4F1" w:rsidRDefault="006814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営業区域</w:t>
            </w:r>
          </w:p>
        </w:tc>
        <w:tc>
          <w:tcPr>
            <w:tcW w:w="75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4F1" w:rsidRDefault="006814F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5"/>
                <w:kern w:val="0"/>
                <w:fitText w:val="2200" w:id="1642791936"/>
              </w:rPr>
              <w:t>浄化槽清掃業</w:t>
            </w:r>
            <w:r>
              <w:rPr>
                <w:rFonts w:hint="eastAsia"/>
                <w:kern w:val="0"/>
                <w:fitText w:val="2200" w:id="1642791936"/>
              </w:rPr>
              <w:t>者</w:t>
            </w:r>
          </w:p>
        </w:tc>
      </w:tr>
      <w:tr w:rsidR="006814F1" w:rsidTr="00182EC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4F1" w:rsidRDefault="006814F1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6814F1" w:rsidRDefault="006814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4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4F1" w:rsidRDefault="006814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在　地</w:t>
            </w:r>
          </w:p>
        </w:tc>
      </w:tr>
      <w:tr w:rsidR="006814F1" w:rsidTr="00182ECD">
        <w:tblPrEx>
          <w:tblCellMar>
            <w:top w:w="0" w:type="dxa"/>
            <w:bottom w:w="0" w:type="dxa"/>
          </w:tblCellMar>
        </w:tblPrEx>
        <w:trPr>
          <w:trHeight w:val="1271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浜　松　市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5B40B1">
              <w:rPr>
                <w:rFonts w:hint="eastAsia"/>
              </w:rPr>
              <w:t>一</w:t>
            </w:r>
            <w:r>
              <w:rPr>
                <w:rFonts w:hint="eastAsia"/>
              </w:rPr>
              <w:t>財）浜松市清掃公社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（株）ハマセイ東海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（株）ハマエイ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（有）西遠デトリー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5B40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東名興産（株</w:t>
            </w:r>
            <w:r w:rsidR="006814F1">
              <w:rPr>
                <w:rFonts w:hint="eastAsia"/>
              </w:rPr>
              <w:t>）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（有）明治商会</w:t>
            </w:r>
          </w:p>
        </w:tc>
        <w:tc>
          <w:tcPr>
            <w:tcW w:w="4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中央</w:t>
            </w:r>
            <w:r w:rsidR="00985FC0">
              <w:rPr>
                <w:rFonts w:hint="eastAsia"/>
              </w:rPr>
              <w:t>区</w:t>
            </w:r>
            <w:r>
              <w:rPr>
                <w:rFonts w:hint="eastAsia"/>
              </w:rPr>
              <w:t>花川町１１４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浜名</w:t>
            </w:r>
            <w:r>
              <w:rPr>
                <w:rFonts w:hint="eastAsia"/>
              </w:rPr>
              <w:t>区新原２０６８－１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浜名</w:t>
            </w:r>
            <w:r>
              <w:rPr>
                <w:rFonts w:hint="eastAsia"/>
              </w:rPr>
              <w:t>区平口５２６１－３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浜名</w:t>
            </w:r>
            <w:r>
              <w:rPr>
                <w:rFonts w:hint="eastAsia"/>
              </w:rPr>
              <w:t>区細江町気賀１８４６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浜名</w:t>
            </w:r>
            <w:r>
              <w:rPr>
                <w:rFonts w:hint="eastAsia"/>
              </w:rPr>
              <w:t>区引佐町金指７４８</w:t>
            </w:r>
          </w:p>
          <w:p w:rsidR="006814F1" w:rsidRDefault="006814F1">
            <w:pPr>
              <w:rPr>
                <w:rFonts w:hint="eastAsia"/>
              </w:rPr>
            </w:pPr>
          </w:p>
          <w:p w:rsidR="006814F1" w:rsidRDefault="006814F1">
            <w:pPr>
              <w:rPr>
                <w:rFonts w:hint="eastAsia"/>
              </w:rPr>
            </w:pPr>
            <w:r>
              <w:rPr>
                <w:rFonts w:hint="eastAsia"/>
              </w:rPr>
              <w:t>浜松市</w:t>
            </w:r>
            <w:r w:rsidR="00182ECD">
              <w:rPr>
                <w:rFonts w:hint="eastAsia"/>
              </w:rPr>
              <w:t>浜名</w:t>
            </w:r>
            <w:r>
              <w:rPr>
                <w:rFonts w:hint="eastAsia"/>
              </w:rPr>
              <w:t>区三ヶ日町津々崎５９２－１</w:t>
            </w:r>
          </w:p>
        </w:tc>
      </w:tr>
    </w:tbl>
    <w:p w:rsidR="006814F1" w:rsidRDefault="006814F1" w:rsidP="00163EB4">
      <w:pPr>
        <w:autoSpaceDE w:val="0"/>
        <w:autoSpaceDN w:val="0"/>
        <w:adjustRightInd w:val="0"/>
        <w:ind w:left="200" w:hanging="200"/>
        <w:rPr>
          <w:rFonts w:hint="eastAsia"/>
        </w:rPr>
      </w:pPr>
    </w:p>
    <w:sectPr w:rsidR="006814F1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A2" w:rsidRDefault="00406EA2" w:rsidP="00BC63BD">
      <w:r>
        <w:separator/>
      </w:r>
    </w:p>
  </w:endnote>
  <w:endnote w:type="continuationSeparator" w:id="0">
    <w:p w:rsidR="00406EA2" w:rsidRDefault="00406EA2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A2" w:rsidRDefault="00406EA2" w:rsidP="00BC63BD">
      <w:r>
        <w:separator/>
      </w:r>
    </w:p>
  </w:footnote>
  <w:footnote w:type="continuationSeparator" w:id="0">
    <w:p w:rsidR="00406EA2" w:rsidRDefault="00406EA2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F1"/>
    <w:rsid w:val="000A74FF"/>
    <w:rsid w:val="001172B2"/>
    <w:rsid w:val="00120317"/>
    <w:rsid w:val="00163EB4"/>
    <w:rsid w:val="00182ECD"/>
    <w:rsid w:val="00232203"/>
    <w:rsid w:val="00237F56"/>
    <w:rsid w:val="002A3175"/>
    <w:rsid w:val="002E675F"/>
    <w:rsid w:val="00406EA2"/>
    <w:rsid w:val="00493E5C"/>
    <w:rsid w:val="004A2D0A"/>
    <w:rsid w:val="005B40B1"/>
    <w:rsid w:val="005C2A9A"/>
    <w:rsid w:val="00602095"/>
    <w:rsid w:val="006814F1"/>
    <w:rsid w:val="006C5D11"/>
    <w:rsid w:val="007913D2"/>
    <w:rsid w:val="008C7AD7"/>
    <w:rsid w:val="00907B43"/>
    <w:rsid w:val="00985FC0"/>
    <w:rsid w:val="00A46A20"/>
    <w:rsid w:val="00AD5807"/>
    <w:rsid w:val="00AF389C"/>
    <w:rsid w:val="00BA6203"/>
    <w:rsid w:val="00BC63BD"/>
    <w:rsid w:val="00D54ED0"/>
    <w:rsid w:val="00E7035E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37C927-10D9-446D-B0A1-838CFDAE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5371-9380-4F50-9A50-F73EB5B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INPC-610</cp:lastModifiedBy>
  <cp:revision>2</cp:revision>
  <cp:lastPrinted>2006-06-01T01:07:00Z</cp:lastPrinted>
  <dcterms:created xsi:type="dcterms:W3CDTF">2025-02-04T06:23:00Z</dcterms:created>
  <dcterms:modified xsi:type="dcterms:W3CDTF">2025-02-04T06:23:00Z</dcterms:modified>
</cp:coreProperties>
</file>